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1985"/>
        <w:gridCol w:w="3027"/>
        <w:gridCol w:w="4110"/>
      </w:tblGrid>
      <w:tr w:rsidR="00B46216" w:rsidRPr="00077876" w:rsidTr="0012597F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0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52028" w:rsidRPr="005A2252" w:rsidTr="00AE3635">
        <w:trPr>
          <w:trHeight w:val="1970"/>
        </w:trPr>
        <w:tc>
          <w:tcPr>
            <w:tcW w:w="516" w:type="dxa"/>
          </w:tcPr>
          <w:p w:rsidR="00452028" w:rsidRPr="000A03DA" w:rsidRDefault="00864507" w:rsidP="005F2A3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452028" w:rsidRPr="005F04CA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452028" w:rsidRDefault="00452028" w:rsidP="005F2A38">
            <w:pPr>
              <w:jc w:val="center"/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 xml:space="preserve">, примерно в 12 м от ориентира по направлению на юг, адрес ориентира: </w:t>
            </w:r>
          </w:p>
          <w:p w:rsidR="00452028" w:rsidRPr="003855C7" w:rsidRDefault="00452028" w:rsidP="00452028">
            <w:pPr>
              <w:jc w:val="center"/>
              <w:rPr>
                <w:highlight w:val="yellow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Серова, д.82</w:t>
            </w:r>
          </w:p>
        </w:tc>
        <w:tc>
          <w:tcPr>
            <w:tcW w:w="2126" w:type="dxa"/>
          </w:tcPr>
          <w:p w:rsidR="00452028" w:rsidRPr="0020171F" w:rsidRDefault="00452028" w:rsidP="00452028">
            <w:pPr>
              <w:jc w:val="center"/>
              <w:rPr>
                <w:highlight w:val="yellow"/>
              </w:rPr>
            </w:pPr>
            <w:r w:rsidRPr="00F742B1">
              <w:t>12:05:</w:t>
            </w:r>
            <w:r>
              <w:t>0501003:34</w:t>
            </w:r>
          </w:p>
        </w:tc>
        <w:tc>
          <w:tcPr>
            <w:tcW w:w="992" w:type="dxa"/>
          </w:tcPr>
          <w:p w:rsidR="00452028" w:rsidRPr="0020171F" w:rsidRDefault="00452028" w:rsidP="005F2A38">
            <w:pPr>
              <w:jc w:val="center"/>
              <w:rPr>
                <w:highlight w:val="yellow"/>
              </w:rPr>
            </w:pPr>
            <w:r>
              <w:t>1428,0</w:t>
            </w:r>
          </w:p>
        </w:tc>
        <w:tc>
          <w:tcPr>
            <w:tcW w:w="1985" w:type="dxa"/>
          </w:tcPr>
          <w:p w:rsidR="00452028" w:rsidRPr="0020171F" w:rsidRDefault="00452028" w:rsidP="005F2A38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F95475">
              <w:t xml:space="preserve">Зона </w:t>
            </w:r>
            <w:r>
              <w:t>застройки индивидуальными жилыми домами</w:t>
            </w:r>
            <w:r w:rsidRPr="00F95475">
              <w:t xml:space="preserve"> (</w:t>
            </w:r>
            <w:r>
              <w:t>Ж-3</w:t>
            </w:r>
            <w:r w:rsidRPr="00F95475">
              <w:t>)</w:t>
            </w:r>
          </w:p>
        </w:tc>
        <w:tc>
          <w:tcPr>
            <w:tcW w:w="3027" w:type="dxa"/>
          </w:tcPr>
          <w:p w:rsidR="00452028" w:rsidRDefault="00452028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2028" w:rsidRPr="000B00B5" w:rsidRDefault="00452028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,</w:t>
            </w:r>
            <w:r w:rsidRPr="000B00B5">
              <w:rPr>
                <w:rFonts w:ascii="Times New Roman" w:hAnsi="Times New Roman" w:cs="Times New Roman"/>
              </w:rPr>
              <w:t xml:space="preserve">                  </w:t>
            </w:r>
          </w:p>
          <w:p w:rsidR="00452028" w:rsidRPr="000B00B5" w:rsidRDefault="00452028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452028" w:rsidRDefault="00452028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2028" w:rsidRDefault="00452028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</w:t>
            </w:r>
            <w:r w:rsidR="00C63E36">
              <w:rPr>
                <w:rFonts w:ascii="Times New Roman" w:hAnsi="Times New Roman" w:cs="Times New Roman"/>
              </w:rPr>
              <w:t xml:space="preserve"> процент застройки – 50 %,</w:t>
            </w:r>
          </w:p>
          <w:p w:rsidR="00C63E36" w:rsidRPr="00AE3635" w:rsidRDefault="00C63E36" w:rsidP="005F2A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20 %</w:t>
            </w:r>
          </w:p>
        </w:tc>
        <w:tc>
          <w:tcPr>
            <w:tcW w:w="4110" w:type="dxa"/>
          </w:tcPr>
          <w:p w:rsidR="00452028" w:rsidRPr="0020171F" w:rsidRDefault="00452028" w:rsidP="00C63E36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proofErr w:type="gramStart"/>
            <w:r>
              <w:t>Уменьшение</w:t>
            </w:r>
            <w:r w:rsidRPr="006830BA">
              <w:t xml:space="preserve"> минимального отступа </w:t>
            </w:r>
            <w:r>
              <w:t xml:space="preserve">от </w:t>
            </w:r>
            <w:r w:rsidRPr="006830BA">
              <w:t xml:space="preserve"> границы з</w:t>
            </w:r>
            <w:r>
              <w:t>емельного участка с</w:t>
            </w:r>
            <w:r w:rsidR="00C63E36">
              <w:t xml:space="preserve">о всех сторон   </w:t>
            </w:r>
            <w:r>
              <w:t>с 3 до 0 м,</w:t>
            </w:r>
            <w:r w:rsidR="003531A3">
              <w:t xml:space="preserve"> увеличением максимального процента застройки с 50 до 100 %, уменьшением минимального процента озеленения с 20 до 0 %,</w:t>
            </w:r>
            <w:r>
              <w:t xml:space="preserve"> </w:t>
            </w:r>
            <w:r w:rsidR="00C63E36">
              <w:t xml:space="preserve">при </w:t>
            </w:r>
            <w:r>
              <w:t xml:space="preserve">реконструкции </w:t>
            </w:r>
            <w:r w:rsidR="00C63E36">
              <w:t>незавершенных строительством арочного склада и склада-модуля «Кисловодск», в целях размещения административно-торгового здания.</w:t>
            </w:r>
            <w:proofErr w:type="gramEnd"/>
          </w:p>
        </w:tc>
      </w:tr>
      <w:tr w:rsidR="00452028" w:rsidRPr="005A2252" w:rsidTr="00AE3635">
        <w:trPr>
          <w:trHeight w:val="1970"/>
        </w:trPr>
        <w:tc>
          <w:tcPr>
            <w:tcW w:w="516" w:type="dxa"/>
          </w:tcPr>
          <w:p w:rsidR="00452028" w:rsidRPr="000A03DA" w:rsidRDefault="00D13ED9" w:rsidP="0086450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864507">
              <w:rPr>
                <w:sz w:val="18"/>
                <w:szCs w:val="18"/>
              </w:rPr>
              <w:t>1</w:t>
            </w:r>
            <w:r w:rsidR="00452028" w:rsidRPr="005F04CA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452028" w:rsidRPr="003855C7" w:rsidRDefault="00452028" w:rsidP="00D13ED9">
            <w:pPr>
              <w:jc w:val="center"/>
              <w:rPr>
                <w:highlight w:val="yellow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</w:t>
            </w:r>
            <w:r w:rsidR="00D13ED9">
              <w:t>Ломоносова</w:t>
            </w:r>
          </w:p>
        </w:tc>
        <w:tc>
          <w:tcPr>
            <w:tcW w:w="2126" w:type="dxa"/>
          </w:tcPr>
          <w:p w:rsidR="00452028" w:rsidRPr="0020171F" w:rsidRDefault="00452028" w:rsidP="00D13ED9">
            <w:pPr>
              <w:jc w:val="center"/>
              <w:rPr>
                <w:highlight w:val="yellow"/>
              </w:rPr>
            </w:pPr>
            <w:r w:rsidRPr="00F742B1">
              <w:t>12:05:</w:t>
            </w:r>
            <w:r w:rsidR="00D13ED9">
              <w:t>0403007:456</w:t>
            </w:r>
          </w:p>
        </w:tc>
        <w:tc>
          <w:tcPr>
            <w:tcW w:w="992" w:type="dxa"/>
          </w:tcPr>
          <w:p w:rsidR="00452028" w:rsidRPr="0020171F" w:rsidRDefault="00D13ED9" w:rsidP="00E2625C">
            <w:pPr>
              <w:jc w:val="center"/>
              <w:rPr>
                <w:highlight w:val="yellow"/>
              </w:rPr>
            </w:pPr>
            <w:r>
              <w:t>7191</w:t>
            </w:r>
            <w:r w:rsidR="00452028">
              <w:t>,0</w:t>
            </w:r>
          </w:p>
        </w:tc>
        <w:tc>
          <w:tcPr>
            <w:tcW w:w="1985" w:type="dxa"/>
          </w:tcPr>
          <w:p w:rsidR="00452028" w:rsidRPr="0020171F" w:rsidRDefault="00452028" w:rsidP="00D13ED9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F95475">
              <w:t xml:space="preserve">Зона </w:t>
            </w:r>
            <w:r w:rsidR="00D13ED9">
              <w:t xml:space="preserve">производственно-коммунальных объектов </w:t>
            </w:r>
            <w:r w:rsidR="00D13ED9">
              <w:rPr>
                <w:lang w:val="en-US"/>
              </w:rPr>
              <w:t>IV</w:t>
            </w:r>
            <w:r w:rsidR="00D13ED9" w:rsidRPr="00D13ED9">
              <w:t>-</w:t>
            </w:r>
            <w:r w:rsidR="00D13ED9">
              <w:rPr>
                <w:lang w:val="en-US"/>
              </w:rPr>
              <w:t>V</w:t>
            </w:r>
            <w:r w:rsidR="00D13ED9">
              <w:t xml:space="preserve"> классов опасности</w:t>
            </w:r>
            <w:r w:rsidRPr="00F95475">
              <w:t xml:space="preserve"> (</w:t>
            </w:r>
            <w:r w:rsidR="00D13ED9">
              <w:t>П-4</w:t>
            </w:r>
            <w:r w:rsidRPr="00F95475">
              <w:t>)</w:t>
            </w:r>
          </w:p>
        </w:tc>
        <w:tc>
          <w:tcPr>
            <w:tcW w:w="3027" w:type="dxa"/>
          </w:tcPr>
          <w:p w:rsidR="00452028" w:rsidRPr="00AE3635" w:rsidRDefault="00452028" w:rsidP="00D13ED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  <w:r w:rsidR="00D13ED9">
              <w:rPr>
                <w:rFonts w:ascii="Times New Roman" w:hAnsi="Times New Roman" w:cs="Times New Roman"/>
              </w:rPr>
              <w:t>максимальный процент застройки – 60 %</w:t>
            </w:r>
          </w:p>
        </w:tc>
        <w:tc>
          <w:tcPr>
            <w:tcW w:w="4110" w:type="dxa"/>
          </w:tcPr>
          <w:p w:rsidR="00452028" w:rsidRPr="0020171F" w:rsidRDefault="00452028" w:rsidP="00540B9C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>
              <w:t>Уменьшение</w:t>
            </w:r>
            <w:r w:rsidRPr="006830BA">
              <w:t xml:space="preserve"> минимального </w:t>
            </w:r>
            <w:r w:rsidR="00540B9C">
              <w:t>процента застройки с 60 до 75 %</w:t>
            </w:r>
            <w:r>
              <w:t xml:space="preserve">, </w:t>
            </w:r>
            <w:r w:rsidRPr="006830BA">
              <w:t xml:space="preserve">при </w:t>
            </w:r>
            <w:r w:rsidR="00D13ED9">
              <w:t xml:space="preserve">строительстве склада сырья для производственных </w:t>
            </w:r>
            <w:r w:rsidR="00540B9C">
              <w:t>нужд.</w:t>
            </w:r>
          </w:p>
        </w:tc>
      </w:tr>
      <w:tr w:rsidR="00210C99" w:rsidRPr="005A2252" w:rsidTr="00AE3635">
        <w:trPr>
          <w:trHeight w:val="1970"/>
        </w:trPr>
        <w:tc>
          <w:tcPr>
            <w:tcW w:w="516" w:type="dxa"/>
          </w:tcPr>
          <w:p w:rsidR="00210C99" w:rsidRPr="00EE1BA1" w:rsidRDefault="00864507" w:rsidP="006C7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10C99" w:rsidRPr="00EE1BA1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10C99" w:rsidRPr="00EE1BA1" w:rsidRDefault="00210C99" w:rsidP="00210C99">
            <w:pPr>
              <w:jc w:val="center"/>
            </w:pPr>
            <w:r w:rsidRPr="00EE1BA1">
              <w:t>Республика Марий Эл, г</w:t>
            </w:r>
            <w:proofErr w:type="gramStart"/>
            <w:r w:rsidRPr="00EE1BA1">
              <w:t>.Й</w:t>
            </w:r>
            <w:proofErr w:type="gramEnd"/>
            <w:r w:rsidRPr="00EE1BA1">
              <w:t>ошкар-Ола, ул.Первомайская</w:t>
            </w:r>
          </w:p>
        </w:tc>
        <w:tc>
          <w:tcPr>
            <w:tcW w:w="2126" w:type="dxa"/>
          </w:tcPr>
          <w:p w:rsidR="00210C99" w:rsidRPr="00EE1BA1" w:rsidRDefault="00210C99" w:rsidP="00210C99">
            <w:pPr>
              <w:jc w:val="center"/>
            </w:pPr>
            <w:r w:rsidRPr="00EE1BA1">
              <w:t>12:05:0506003:681</w:t>
            </w:r>
          </w:p>
        </w:tc>
        <w:tc>
          <w:tcPr>
            <w:tcW w:w="992" w:type="dxa"/>
          </w:tcPr>
          <w:p w:rsidR="00210C99" w:rsidRPr="00EE1BA1" w:rsidRDefault="00210C99" w:rsidP="006C73AD">
            <w:pPr>
              <w:jc w:val="center"/>
            </w:pPr>
            <w:r w:rsidRPr="00EE1BA1">
              <w:t>817,0</w:t>
            </w:r>
          </w:p>
        </w:tc>
        <w:tc>
          <w:tcPr>
            <w:tcW w:w="1985" w:type="dxa"/>
          </w:tcPr>
          <w:p w:rsidR="00210C99" w:rsidRPr="00EE1BA1" w:rsidRDefault="00210C99" w:rsidP="00210C99">
            <w:pPr>
              <w:tabs>
                <w:tab w:val="left" w:pos="993"/>
              </w:tabs>
              <w:jc w:val="center"/>
            </w:pPr>
            <w:r w:rsidRPr="00EE1BA1">
              <w:t>Зона исторического центра города (Ц)</w:t>
            </w:r>
          </w:p>
        </w:tc>
        <w:tc>
          <w:tcPr>
            <w:tcW w:w="3027" w:type="dxa"/>
          </w:tcPr>
          <w:p w:rsidR="00210C99" w:rsidRDefault="00210C99" w:rsidP="006C73A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C99" w:rsidRPr="000B00B5" w:rsidRDefault="00210C99" w:rsidP="006C73A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,</w:t>
            </w:r>
            <w:r w:rsidRPr="000B00B5">
              <w:rPr>
                <w:rFonts w:ascii="Times New Roman" w:hAnsi="Times New Roman" w:cs="Times New Roman"/>
              </w:rPr>
              <w:t xml:space="preserve">                  </w:t>
            </w:r>
          </w:p>
          <w:p w:rsidR="00210C99" w:rsidRPr="000B00B5" w:rsidRDefault="00210C99" w:rsidP="006C73A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E826DA" w:rsidRPr="00AE3635" w:rsidRDefault="00210C99" w:rsidP="00E826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участка – 3 м</w:t>
            </w:r>
          </w:p>
          <w:p w:rsidR="00210C99" w:rsidRPr="00AE3635" w:rsidRDefault="00210C99" w:rsidP="006C73A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10C99" w:rsidRPr="0020171F" w:rsidRDefault="00210C99" w:rsidP="00E826DA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>
              <w:t>Уменьшение</w:t>
            </w:r>
            <w:r w:rsidRPr="006830BA">
              <w:t xml:space="preserve"> минимального отступа </w:t>
            </w:r>
            <w:r>
              <w:t>от</w:t>
            </w:r>
            <w:r w:rsidR="00E826DA">
              <w:t xml:space="preserve"> красной линии ул</w:t>
            </w:r>
            <w:proofErr w:type="gramStart"/>
            <w:r w:rsidR="00E826DA">
              <w:t>.П</w:t>
            </w:r>
            <w:proofErr w:type="gramEnd"/>
            <w:r w:rsidR="00E826DA">
              <w:t>ервомайская с 5 до 1,3 м, от</w:t>
            </w:r>
            <w:r>
              <w:t xml:space="preserve"> </w:t>
            </w:r>
            <w:r w:rsidRPr="006830BA">
              <w:t xml:space="preserve"> границы з</w:t>
            </w:r>
            <w:r>
              <w:t>емельного участка с</w:t>
            </w:r>
            <w:r w:rsidR="00E826DA">
              <w:t xml:space="preserve"> северо-восточной стороны </w:t>
            </w:r>
            <w:r>
              <w:t>с 3 до 0 м,</w:t>
            </w:r>
            <w:r w:rsidR="00E826DA">
              <w:t xml:space="preserve"> с юго-восточной стороны с 3 до 0 м,</w:t>
            </w:r>
            <w:r>
              <w:t xml:space="preserve"> при </w:t>
            </w:r>
            <w:r w:rsidR="00E826DA">
              <w:t>строительстве здания многофункционального назначения.</w:t>
            </w:r>
          </w:p>
        </w:tc>
      </w:tr>
      <w:tr w:rsidR="00864507" w:rsidRPr="005A2252" w:rsidTr="00AE3635">
        <w:trPr>
          <w:trHeight w:val="1970"/>
        </w:trPr>
        <w:tc>
          <w:tcPr>
            <w:tcW w:w="516" w:type="dxa"/>
          </w:tcPr>
          <w:p w:rsidR="00864507" w:rsidRPr="000A03DA" w:rsidRDefault="00864507" w:rsidP="00963B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Pr="005F04CA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64507" w:rsidRPr="003855C7" w:rsidRDefault="00864507" w:rsidP="00963BAE">
            <w:pPr>
              <w:jc w:val="center"/>
              <w:rPr>
                <w:highlight w:val="yellow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Анциферова, д.48</w:t>
            </w:r>
          </w:p>
        </w:tc>
        <w:tc>
          <w:tcPr>
            <w:tcW w:w="2126" w:type="dxa"/>
          </w:tcPr>
          <w:p w:rsidR="00864507" w:rsidRPr="0020171F" w:rsidRDefault="00864507" w:rsidP="00963BAE">
            <w:pPr>
              <w:jc w:val="center"/>
              <w:rPr>
                <w:highlight w:val="yellow"/>
              </w:rPr>
            </w:pPr>
            <w:r w:rsidRPr="00F742B1">
              <w:t>12:05:</w:t>
            </w:r>
            <w:r>
              <w:t>0302008:122</w:t>
            </w:r>
          </w:p>
        </w:tc>
        <w:tc>
          <w:tcPr>
            <w:tcW w:w="992" w:type="dxa"/>
          </w:tcPr>
          <w:p w:rsidR="00864507" w:rsidRPr="0020171F" w:rsidRDefault="00864507" w:rsidP="00963BAE">
            <w:pPr>
              <w:jc w:val="center"/>
              <w:rPr>
                <w:highlight w:val="yellow"/>
              </w:rPr>
            </w:pPr>
            <w:r>
              <w:t>2701,0</w:t>
            </w:r>
          </w:p>
        </w:tc>
        <w:tc>
          <w:tcPr>
            <w:tcW w:w="1985" w:type="dxa"/>
          </w:tcPr>
          <w:p w:rsidR="00864507" w:rsidRPr="00EE1BA1" w:rsidRDefault="00864507" w:rsidP="00963BAE">
            <w:pPr>
              <w:tabs>
                <w:tab w:val="left" w:pos="993"/>
              </w:tabs>
              <w:jc w:val="center"/>
            </w:pPr>
            <w:r w:rsidRPr="00F95475">
              <w:t xml:space="preserve">Зона </w:t>
            </w:r>
            <w:r>
              <w:t xml:space="preserve">застройки многоквартирными домами </w:t>
            </w:r>
            <w:r w:rsidRPr="00F95475">
              <w:t>(</w:t>
            </w:r>
            <w:r>
              <w:t>Ж-1</w:t>
            </w:r>
            <w:r w:rsidRPr="00F95475">
              <w:t>)</w:t>
            </w:r>
          </w:p>
        </w:tc>
        <w:tc>
          <w:tcPr>
            <w:tcW w:w="3027" w:type="dxa"/>
          </w:tcPr>
          <w:p w:rsidR="00864507" w:rsidRDefault="00864507" w:rsidP="00963B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4507" w:rsidRPr="000B00B5" w:rsidRDefault="00864507" w:rsidP="00963B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,</w:t>
            </w:r>
            <w:r w:rsidRPr="000B00B5">
              <w:rPr>
                <w:rFonts w:ascii="Times New Roman" w:hAnsi="Times New Roman" w:cs="Times New Roman"/>
              </w:rPr>
              <w:t xml:space="preserve">                  </w:t>
            </w:r>
          </w:p>
          <w:p w:rsidR="00864507" w:rsidRPr="000B00B5" w:rsidRDefault="00864507" w:rsidP="00963B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864507" w:rsidRPr="00AE3635" w:rsidRDefault="00864507" w:rsidP="00963B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участка – 3 м</w:t>
            </w:r>
          </w:p>
          <w:p w:rsidR="00864507" w:rsidRPr="00AE3635" w:rsidRDefault="00864507" w:rsidP="00963BA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64507" w:rsidRPr="0020171F" w:rsidRDefault="00864507" w:rsidP="00963BAE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>
              <w:t>Уменьшение</w:t>
            </w:r>
            <w:r w:rsidRPr="006830BA">
              <w:t xml:space="preserve"> минимального отступа </w:t>
            </w:r>
            <w:r>
              <w:t>от красной линии ул</w:t>
            </w:r>
            <w:proofErr w:type="gramStart"/>
            <w:r>
              <w:t>.А</w:t>
            </w:r>
            <w:proofErr w:type="gramEnd"/>
            <w:r>
              <w:t xml:space="preserve">нциферова с 5 до 1,4 м, от </w:t>
            </w:r>
            <w:r w:rsidRPr="006830BA">
              <w:t xml:space="preserve"> границы з</w:t>
            </w:r>
            <w:r>
              <w:t>емельного участка с северо-восточной стороны с 3 до 0 м, с юго-западной стороны с 3 до 0 м, с северо-западной стороны с 3 до 0 м, при реконструкции многоквартирного жилого дома, заключающейся в возведении жилой пристройки со встроенными офисными помещениями.</w:t>
            </w:r>
          </w:p>
        </w:tc>
      </w:tr>
      <w:tr w:rsidR="00864507" w:rsidRPr="005A2252" w:rsidTr="00AE3635">
        <w:trPr>
          <w:trHeight w:val="1970"/>
        </w:trPr>
        <w:tc>
          <w:tcPr>
            <w:tcW w:w="516" w:type="dxa"/>
          </w:tcPr>
          <w:p w:rsidR="00864507" w:rsidRPr="000A03DA" w:rsidRDefault="00864507" w:rsidP="0031208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</w:t>
            </w:r>
            <w:r w:rsidRPr="005F04CA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864507" w:rsidRPr="003855C7" w:rsidRDefault="00864507" w:rsidP="00EE1BA1">
            <w:pPr>
              <w:jc w:val="center"/>
              <w:rPr>
                <w:highlight w:val="yellow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Анциферова/ ул.Архипова, д.44/1</w:t>
            </w:r>
          </w:p>
        </w:tc>
        <w:tc>
          <w:tcPr>
            <w:tcW w:w="2126" w:type="dxa"/>
          </w:tcPr>
          <w:p w:rsidR="00864507" w:rsidRPr="0020171F" w:rsidRDefault="00864507" w:rsidP="00EE1BA1">
            <w:pPr>
              <w:jc w:val="center"/>
              <w:rPr>
                <w:highlight w:val="yellow"/>
              </w:rPr>
            </w:pPr>
            <w:r w:rsidRPr="00F742B1">
              <w:t>12:05:</w:t>
            </w:r>
            <w:r>
              <w:t>0302008:70</w:t>
            </w:r>
          </w:p>
        </w:tc>
        <w:tc>
          <w:tcPr>
            <w:tcW w:w="992" w:type="dxa"/>
          </w:tcPr>
          <w:p w:rsidR="00864507" w:rsidRPr="0020171F" w:rsidRDefault="00864507" w:rsidP="00312089">
            <w:pPr>
              <w:jc w:val="center"/>
              <w:rPr>
                <w:highlight w:val="yellow"/>
              </w:rPr>
            </w:pPr>
            <w:r>
              <w:t>548,0</w:t>
            </w:r>
          </w:p>
        </w:tc>
        <w:tc>
          <w:tcPr>
            <w:tcW w:w="1985" w:type="dxa"/>
          </w:tcPr>
          <w:p w:rsidR="00864507" w:rsidRPr="00EE1BA1" w:rsidRDefault="00864507" w:rsidP="00EE1BA1">
            <w:pPr>
              <w:tabs>
                <w:tab w:val="left" w:pos="993"/>
              </w:tabs>
              <w:jc w:val="center"/>
            </w:pPr>
            <w:r w:rsidRPr="00F95475">
              <w:t xml:space="preserve">Зона </w:t>
            </w:r>
            <w:r>
              <w:t xml:space="preserve">застройки многоквартирными домами </w:t>
            </w:r>
            <w:r w:rsidRPr="00F95475">
              <w:t>(</w:t>
            </w:r>
            <w:r>
              <w:t>Ж-1</w:t>
            </w:r>
            <w:r w:rsidRPr="00F95475">
              <w:t>)</w:t>
            </w:r>
          </w:p>
        </w:tc>
        <w:tc>
          <w:tcPr>
            <w:tcW w:w="3027" w:type="dxa"/>
          </w:tcPr>
          <w:p w:rsidR="00864507" w:rsidRDefault="00864507" w:rsidP="0031208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4507" w:rsidRPr="000B00B5" w:rsidRDefault="00864507" w:rsidP="0031208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,</w:t>
            </w:r>
            <w:r w:rsidRPr="000B00B5">
              <w:rPr>
                <w:rFonts w:ascii="Times New Roman" w:hAnsi="Times New Roman" w:cs="Times New Roman"/>
              </w:rPr>
              <w:t xml:space="preserve">                  </w:t>
            </w:r>
          </w:p>
          <w:p w:rsidR="00864507" w:rsidRPr="000B00B5" w:rsidRDefault="00864507" w:rsidP="0031208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864507" w:rsidRDefault="00864507" w:rsidP="0031208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4507" w:rsidRDefault="00864507" w:rsidP="0031208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864507" w:rsidRPr="00AE3635" w:rsidRDefault="00864507" w:rsidP="00EE1B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10 %</w:t>
            </w:r>
          </w:p>
        </w:tc>
        <w:tc>
          <w:tcPr>
            <w:tcW w:w="4110" w:type="dxa"/>
          </w:tcPr>
          <w:p w:rsidR="00864507" w:rsidRPr="0020171F" w:rsidRDefault="00864507" w:rsidP="00EE1BA1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>
              <w:t>Уменьшение</w:t>
            </w:r>
            <w:r w:rsidRPr="006830BA">
              <w:t xml:space="preserve"> минимального отступа </w:t>
            </w:r>
            <w:r>
              <w:t>от красной линии ул</w:t>
            </w:r>
            <w:proofErr w:type="gramStart"/>
            <w:r>
              <w:t>.А</w:t>
            </w:r>
            <w:proofErr w:type="gramEnd"/>
            <w:r>
              <w:t xml:space="preserve">нциферова с 5 до 2,8 м, от </w:t>
            </w:r>
            <w:r w:rsidRPr="006830BA">
              <w:t xml:space="preserve"> границы з</w:t>
            </w:r>
            <w:r>
              <w:t>емельного участка с северо-западной стороны с 3 до 0 м, с северо-восточной стороны с 3 до 0 м, с юго-западной стороны с 3 до 0 м, увеличением максимального процента застройки с 50 до 80 %, уменьшением минимального процента озеленения с 10 до 5 %, при реконструкции многоквартирного жилого дома, заключающейся в возведении жилой пристройки со встроенными офисными помещениями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1CB2"/>
    <w:rsid w:val="00032AF3"/>
    <w:rsid w:val="00033112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404D"/>
    <w:rsid w:val="000A4D6E"/>
    <w:rsid w:val="000A66D5"/>
    <w:rsid w:val="000A6D06"/>
    <w:rsid w:val="000A727B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E610E"/>
    <w:rsid w:val="001F09CD"/>
    <w:rsid w:val="001F26BF"/>
    <w:rsid w:val="001F3C55"/>
    <w:rsid w:val="001F5461"/>
    <w:rsid w:val="0020171F"/>
    <w:rsid w:val="002043F4"/>
    <w:rsid w:val="002051F6"/>
    <w:rsid w:val="00210C99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C4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037C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31A3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4113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2A6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3F4EE1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328"/>
    <w:rsid w:val="00426B04"/>
    <w:rsid w:val="0043236B"/>
    <w:rsid w:val="0043359E"/>
    <w:rsid w:val="0043422B"/>
    <w:rsid w:val="0043471D"/>
    <w:rsid w:val="00436E6D"/>
    <w:rsid w:val="0044106F"/>
    <w:rsid w:val="004415C5"/>
    <w:rsid w:val="00443C79"/>
    <w:rsid w:val="004456CD"/>
    <w:rsid w:val="00446DBA"/>
    <w:rsid w:val="00451AD7"/>
    <w:rsid w:val="00452028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0B9C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3FBE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5B73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97FCD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0E3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6972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507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60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0982"/>
    <w:rsid w:val="00A72A5B"/>
    <w:rsid w:val="00A76883"/>
    <w:rsid w:val="00A81AB2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685"/>
    <w:rsid w:val="00C51B7E"/>
    <w:rsid w:val="00C53FD8"/>
    <w:rsid w:val="00C54617"/>
    <w:rsid w:val="00C56406"/>
    <w:rsid w:val="00C572F8"/>
    <w:rsid w:val="00C6214D"/>
    <w:rsid w:val="00C630D1"/>
    <w:rsid w:val="00C63956"/>
    <w:rsid w:val="00C63E3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13ED9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E7F75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779"/>
    <w:rsid w:val="00E33B1E"/>
    <w:rsid w:val="00E340BB"/>
    <w:rsid w:val="00E3508D"/>
    <w:rsid w:val="00E354DE"/>
    <w:rsid w:val="00E41498"/>
    <w:rsid w:val="00E453E4"/>
    <w:rsid w:val="00E4551A"/>
    <w:rsid w:val="00E45998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6DA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51E"/>
    <w:rsid w:val="00ED0F06"/>
    <w:rsid w:val="00ED0F10"/>
    <w:rsid w:val="00ED27BD"/>
    <w:rsid w:val="00ED32E6"/>
    <w:rsid w:val="00ED3422"/>
    <w:rsid w:val="00ED4A73"/>
    <w:rsid w:val="00EE06D0"/>
    <w:rsid w:val="00EE16EB"/>
    <w:rsid w:val="00EE1BA1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00C1-853F-48C0-85EA-08FAADE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9</cp:revision>
  <cp:lastPrinted>2016-04-20T14:10:00Z</cp:lastPrinted>
  <dcterms:created xsi:type="dcterms:W3CDTF">2016-02-08T06:08:00Z</dcterms:created>
  <dcterms:modified xsi:type="dcterms:W3CDTF">2017-03-06T10:56:00Z</dcterms:modified>
</cp:coreProperties>
</file>